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haniel hawthorn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haniel haw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3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nathaniel haw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